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ite pag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Staré Mesto</w:t>
            </w:r>
          </w:p>
        </w:tc>
      </w:tr>
      <w:tr w:rsidR="004534D4" w:rsidRPr="003E7910" w:rsidTr="004D35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35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41819          DIČ:  2121081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35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5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D3592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D3592">
        <w:rPr>
          <w:rFonts w:cs="Arial"/>
          <w:szCs w:val="22"/>
        </w:rPr>
        <w:t xml:space="preserve"> Ubytovacie služby bez poskytovania pohostinských činností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D35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5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5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35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35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5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3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D35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35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5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D3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D35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D35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5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D35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D35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D3592">
        <w:rPr>
          <w:rFonts w:cs="Arial"/>
          <w:szCs w:val="22"/>
        </w:rPr>
        <w:t>27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35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5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5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5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5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5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5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5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5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35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vAlign w:val="center"/>
          </w:tcPr>
          <w:p w:rsidR="0003344F" w:rsidRPr="003F477D" w:rsidRDefault="004D35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35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35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57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0542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5421" w:rsidP="00805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5421" w:rsidP="00805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0542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0542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0542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E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E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5E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5E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5E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5E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5E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5E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5E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5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5A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5E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E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219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5E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5E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19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21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19D">
              <w:rPr>
                <w:szCs w:val="22"/>
              </w:rPr>
              <w:t>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19D">
              <w:rPr>
                <w:szCs w:val="22"/>
              </w:rPr>
              <w:t>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19D"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19D">
              <w:rPr>
                <w:szCs w:val="22"/>
              </w:rPr>
              <w:t>2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1F" w:rsidRDefault="00980A1F" w:rsidP="00107589">
      <w:pPr>
        <w:spacing w:after="0" w:line="240" w:lineRule="auto"/>
      </w:pPr>
      <w:r>
        <w:separator/>
      </w:r>
    </w:p>
  </w:endnote>
  <w:endnote w:type="continuationSeparator" w:id="1">
    <w:p w:rsidR="00980A1F" w:rsidRDefault="00980A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92" w:rsidRPr="00981468" w:rsidRDefault="004D35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487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1F" w:rsidRDefault="00980A1F" w:rsidP="00107589">
      <w:pPr>
        <w:spacing w:after="0" w:line="240" w:lineRule="auto"/>
      </w:pPr>
      <w:r>
        <w:separator/>
      </w:r>
    </w:p>
  </w:footnote>
  <w:footnote w:type="continuationSeparator" w:id="1">
    <w:p w:rsidR="00980A1F" w:rsidRDefault="00980A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D35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3592" w:rsidRPr="003F477D" w:rsidRDefault="004D35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3592" w:rsidRPr="003F477D" w:rsidRDefault="004D35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41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1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3592" w:rsidRPr="004268D2" w:rsidRDefault="004D3592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92" w:rsidRPr="004268D2" w:rsidRDefault="004D3592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87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19D"/>
    <w:rsid w:val="002B61EE"/>
    <w:rsid w:val="002B7B1D"/>
    <w:rsid w:val="002C1A6D"/>
    <w:rsid w:val="002D0376"/>
    <w:rsid w:val="002D372A"/>
    <w:rsid w:val="002D4C3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E73"/>
    <w:rsid w:val="004A3783"/>
    <w:rsid w:val="004A5A13"/>
    <w:rsid w:val="004A6BBF"/>
    <w:rsid w:val="004C0A56"/>
    <w:rsid w:val="004C6614"/>
    <w:rsid w:val="004D359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421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A1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A1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19T16:16:00Z</cp:lastPrinted>
  <dcterms:created xsi:type="dcterms:W3CDTF">2023-06-19T16:18:00Z</dcterms:created>
  <dcterms:modified xsi:type="dcterms:W3CDTF">2023-06-19T16:18:00Z</dcterms:modified>
</cp:coreProperties>
</file>